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Marx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7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ive-myths-about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